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35"/>
        <w:gridCol w:w="1354"/>
        <w:gridCol w:w="908"/>
        <w:gridCol w:w="222"/>
        <w:gridCol w:w="1335"/>
        <w:gridCol w:w="947"/>
        <w:gridCol w:w="314"/>
        <w:gridCol w:w="571"/>
        <w:gridCol w:w="352"/>
        <w:gridCol w:w="947"/>
        <w:gridCol w:w="522"/>
        <w:gridCol w:w="647"/>
        <w:gridCol w:w="222"/>
        <w:gridCol w:w="322"/>
      </w:tblGrid>
      <w:tr w:rsidR="004060A7" w:rsidRPr="000D2091" w:rsidTr="00D9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hideMark/>
          </w:tcPr>
          <w:p w:rsidR="000D2091" w:rsidRPr="000D2091" w:rsidRDefault="000D2091" w:rsidP="000D2091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54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8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2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35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7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1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2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7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2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7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2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:rsidR="000D2091" w:rsidRPr="000D2091" w:rsidRDefault="000D2091" w:rsidP="000D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3C2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  <w:p w:rsidR="000D2091" w:rsidRPr="000D2091" w:rsidRDefault="000D2091" w:rsidP="003C2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отдыха и оздоровления ребенка </w:t>
            </w: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3C2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0A7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gridSpan w:val="4"/>
            <w:hideMark/>
          </w:tcPr>
          <w:p w:rsidR="000D2091" w:rsidRPr="000D2091" w:rsidRDefault="00A17E70" w:rsidP="003C2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усинск</w:t>
            </w:r>
          </w:p>
        </w:tc>
        <w:tc>
          <w:tcPr>
            <w:tcW w:w="2282" w:type="dxa"/>
            <w:gridSpan w:val="2"/>
            <w:hideMark/>
          </w:tcPr>
          <w:p w:rsidR="000D2091" w:rsidRPr="000D2091" w:rsidRDefault="000D2091" w:rsidP="003C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hideMark/>
          </w:tcPr>
          <w:p w:rsidR="000D2091" w:rsidRPr="000D2091" w:rsidRDefault="000D2091" w:rsidP="003C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1" w:type="dxa"/>
            <w:hideMark/>
          </w:tcPr>
          <w:p w:rsidR="000D2091" w:rsidRPr="000D2091" w:rsidRDefault="000D2091" w:rsidP="003C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hideMark/>
          </w:tcPr>
          <w:p w:rsidR="000D2091" w:rsidRPr="000D2091" w:rsidRDefault="000D2091" w:rsidP="003C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47" w:type="dxa"/>
            <w:hideMark/>
          </w:tcPr>
          <w:p w:rsidR="000D2091" w:rsidRPr="000D2091" w:rsidRDefault="000D2091" w:rsidP="003C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hideMark/>
          </w:tcPr>
          <w:p w:rsidR="000D2091" w:rsidRPr="000D2091" w:rsidRDefault="000D2091" w:rsidP="003C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647" w:type="dxa"/>
            <w:hideMark/>
          </w:tcPr>
          <w:p w:rsidR="000D2091" w:rsidRPr="000D2091" w:rsidRDefault="008F1C6E" w:rsidP="003C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4" w:type="dxa"/>
            <w:gridSpan w:val="2"/>
            <w:hideMark/>
          </w:tcPr>
          <w:p w:rsidR="000D2091" w:rsidRPr="000D2091" w:rsidRDefault="000D2091" w:rsidP="003C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gridSpan w:val="4"/>
            <w:hideMark/>
          </w:tcPr>
          <w:p w:rsidR="000D2091" w:rsidRPr="00333C0F" w:rsidRDefault="000D2091" w:rsidP="003C28D2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(место заключения договора)</w:t>
            </w:r>
          </w:p>
        </w:tc>
        <w:tc>
          <w:tcPr>
            <w:tcW w:w="2282" w:type="dxa"/>
            <w:gridSpan w:val="2"/>
            <w:hideMark/>
          </w:tcPr>
          <w:p w:rsidR="000D2091" w:rsidRPr="000D2091" w:rsidRDefault="000D2091" w:rsidP="003C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gridSpan w:val="8"/>
            <w:hideMark/>
          </w:tcPr>
          <w:p w:rsidR="000D2091" w:rsidRPr="00333C0F" w:rsidRDefault="000D2091" w:rsidP="003C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 договора)</w:t>
            </w: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3C2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1" w:type="dxa"/>
            <w:gridSpan w:val="12"/>
            <w:hideMark/>
          </w:tcPr>
          <w:p w:rsidR="00E85DAA" w:rsidRDefault="00A17E70" w:rsidP="00E85DAA">
            <w:pPr>
              <w:tabs>
                <w:tab w:val="left" w:pos="9214"/>
              </w:tabs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</w:t>
            </w:r>
            <w:r w:rsidR="00312C48"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е учреждение</w:t>
            </w:r>
          </w:p>
          <w:p w:rsidR="000D2091" w:rsidRPr="00D948D2" w:rsidRDefault="00312C48" w:rsidP="00E85DAA">
            <w:pPr>
              <w:tabs>
                <w:tab w:val="left" w:pos="9214"/>
              </w:tabs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A1FA6"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ский спортивно – оздоровительный лагерь «</w:t>
            </w:r>
            <w:r w:rsidR="009B286A"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="004A1FA6"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чка»,</w:t>
            </w: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1" w:type="dxa"/>
            <w:gridSpan w:val="12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рганизации отдыха детей и их оздоровления)</w:t>
            </w: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gridSpan w:val="5"/>
            <w:hideMark/>
          </w:tcPr>
          <w:p w:rsidR="000D2091" w:rsidRPr="00D948D2" w:rsidRDefault="00D948D2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менуемое</w:t>
            </w:r>
            <w:r w:rsidR="000D2091"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в дальнейшем "</w:t>
            </w:r>
            <w:r w:rsidR="00312C48"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чреждение</w:t>
            </w:r>
            <w:r w:rsidR="000D2091"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", в лице </w:t>
            </w:r>
          </w:p>
        </w:tc>
        <w:tc>
          <w:tcPr>
            <w:tcW w:w="4844" w:type="dxa"/>
            <w:gridSpan w:val="9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6" w:type="dxa"/>
            <w:gridSpan w:val="13"/>
            <w:hideMark/>
          </w:tcPr>
          <w:p w:rsidR="000D2091" w:rsidRPr="000D2091" w:rsidRDefault="00FC5B72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директора, Скопцовой Людмилы Сергеевны</w:t>
            </w: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6" w:type="dxa"/>
            <w:gridSpan w:val="13"/>
            <w:hideMark/>
          </w:tcPr>
          <w:p w:rsidR="000D2091" w:rsidRPr="00D948D2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(</w:t>
            </w:r>
            <w:r w:rsidRPr="00333C0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должность, фамилия, имя, отчество (при наличии) представителя </w:t>
            </w:r>
            <w:r w:rsidR="000F003D" w:rsidRPr="00333C0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реждения</w:t>
            </w: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gridSpan w:val="3"/>
            <w:hideMark/>
          </w:tcPr>
          <w:p w:rsidR="000D2091" w:rsidRPr="00D948D2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йствующего на основании </w:t>
            </w:r>
          </w:p>
        </w:tc>
        <w:tc>
          <w:tcPr>
            <w:tcW w:w="6079" w:type="dxa"/>
            <w:gridSpan w:val="10"/>
            <w:hideMark/>
          </w:tcPr>
          <w:p w:rsidR="00FC5B72" w:rsidRPr="00D948D2" w:rsidRDefault="00FC5B72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  <w:p w:rsidR="000D2091" w:rsidRPr="00D948D2" w:rsidRDefault="00FC5B72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ва</w:t>
            </w:r>
            <w:r w:rsidR="009B286A" w:rsidRPr="00D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gridSpan w:val="3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10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реквизиты документа, подтверждающего полн</w:t>
            </w:r>
            <w:r w:rsidR="000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чия представителя Учреждения</w:t>
            </w: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hideMark/>
          </w:tcPr>
          <w:p w:rsidR="000D2091" w:rsidRPr="00D948D2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 одной стороны, и </w:t>
            </w:r>
          </w:p>
        </w:tc>
        <w:tc>
          <w:tcPr>
            <w:tcW w:w="7309" w:type="dxa"/>
            <w:gridSpan w:val="12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6" w:type="dxa"/>
            <w:gridSpan w:val="13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2DE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6" w:type="dxa"/>
            <w:gridSpan w:val="13"/>
          </w:tcPr>
          <w:p w:rsidR="00BB52DE" w:rsidRPr="000D2091" w:rsidRDefault="00BB52DE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:rsidR="00BB52DE" w:rsidRPr="000D2091" w:rsidRDefault="00BB52DE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6" w:type="dxa"/>
            <w:gridSpan w:val="13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(фамилия, имя, отчество (при наличии) родителя (законного представителя) ребенка)</w:t>
            </w:r>
          </w:p>
        </w:tc>
        <w:tc>
          <w:tcPr>
            <w:tcW w:w="322" w:type="dxa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D948D2" w:rsidRDefault="00D948D2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менуемого</w:t>
            </w:r>
            <w:r w:rsidR="000D2091"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в дальнейшем "Заказчик", с другой стороны, действующий в интересах несовершеннолетнего </w:t>
            </w: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2DE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</w:tcPr>
          <w:p w:rsidR="00BB52DE" w:rsidRPr="000D2091" w:rsidRDefault="00BB52DE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6" w:type="dxa"/>
            <w:gridSpan w:val="13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6" w:type="dxa"/>
            <w:gridSpan w:val="13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(фамилия, имя, отчество (при наличии) ребенка, дата рождения)</w:t>
            </w:r>
          </w:p>
        </w:tc>
        <w:tc>
          <w:tcPr>
            <w:tcW w:w="322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D9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4"/>
            <w:hideMark/>
          </w:tcPr>
          <w:p w:rsidR="000D2091" w:rsidRPr="00D948D2" w:rsidRDefault="00D948D2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менуемого</w:t>
            </w:r>
            <w:r w:rsidR="000D2091"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в дальнейшем "Ребенок", также совместно именуемые "Стороны", заключили настоящий Договор о нижеследующем:</w:t>
            </w:r>
          </w:p>
        </w:tc>
      </w:tr>
    </w:tbl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20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Предмет Договора</w:t>
      </w:r>
    </w:p>
    <w:p w:rsidR="000D2091" w:rsidRPr="000D2091" w:rsidRDefault="000F003D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Договору Учреждение</w:t>
      </w:r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в настоящем Договоре*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31"/>
        <w:gridCol w:w="4273"/>
        <w:gridCol w:w="391"/>
      </w:tblGrid>
      <w:tr w:rsidR="000D2091" w:rsidRPr="000D2091" w:rsidTr="00C3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bottom w:val="single" w:sz="4" w:space="0" w:color="BFBFBF" w:themeColor="background1" w:themeShade="BF"/>
            </w:tcBorders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bottom w:val="single" w:sz="4" w:space="0" w:color="BFBFBF" w:themeColor="background1" w:themeShade="BF"/>
            </w:tcBorders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BFBFBF" w:themeColor="background1" w:themeShade="BF"/>
            </w:tcBorders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D2091" w:rsidRPr="000D2091" w:rsidTr="007C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3"/>
            <w:shd w:val="clear" w:color="auto" w:fill="FFFFFF" w:themeFill="background1"/>
            <w:hideMark/>
          </w:tcPr>
          <w:p w:rsidR="000D2091" w:rsidRPr="00D948D2" w:rsidRDefault="000D2091" w:rsidP="000F003D">
            <w:pPr>
              <w:tabs>
                <w:tab w:val="left" w:pos="9214"/>
              </w:tabs>
              <w:ind w:right="142" w:firstLine="67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.2. С</w:t>
            </w:r>
            <w:r w:rsidR="000F003D"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ки оказания услуг Учреждением</w:t>
            </w: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(далее - период смены):</w:t>
            </w:r>
          </w:p>
        </w:tc>
      </w:tr>
      <w:tr w:rsidR="000D2091" w:rsidRPr="000D2091" w:rsidTr="007C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3"/>
            <w:shd w:val="clear" w:color="auto" w:fill="FFFFFF" w:themeFill="background1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7C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2"/>
            <w:shd w:val="clear" w:color="auto" w:fill="FFFFFF" w:themeFill="background1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shd w:val="clear" w:color="auto" w:fill="FFFFFF" w:themeFill="background1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2DE" w:rsidRPr="000D2091" w:rsidTr="007C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2"/>
            <w:shd w:val="clear" w:color="auto" w:fill="FFFFFF" w:themeFill="background1"/>
          </w:tcPr>
          <w:p w:rsidR="00BB52DE" w:rsidRPr="000D2091" w:rsidRDefault="00BB52DE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BB52DE" w:rsidRPr="000D2091" w:rsidRDefault="00BB52DE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7C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2"/>
            <w:shd w:val="clear" w:color="auto" w:fill="FFFFFF" w:themeFill="background1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(период проведения смены, количество дней)</w:t>
            </w:r>
          </w:p>
        </w:tc>
        <w:tc>
          <w:tcPr>
            <w:tcW w:w="361" w:type="dxa"/>
            <w:shd w:val="clear" w:color="auto" w:fill="FFFFFF" w:themeFill="background1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7C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3"/>
            <w:shd w:val="clear" w:color="auto" w:fill="FFFFFF" w:themeFill="background1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7C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shd w:val="clear" w:color="auto" w:fill="FFFFFF" w:themeFill="background1"/>
            <w:hideMark/>
          </w:tcPr>
          <w:p w:rsidR="00D7775D" w:rsidRPr="00D948D2" w:rsidRDefault="000D2091" w:rsidP="00D7775D">
            <w:pPr>
              <w:tabs>
                <w:tab w:val="left" w:pos="9214"/>
              </w:tabs>
              <w:ind w:right="142" w:firstLine="672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.3. М</w:t>
            </w:r>
            <w:r w:rsidR="000F003D"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сто оказания услуг Учреждением</w:t>
            </w: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34" w:type="dxa"/>
            <w:gridSpan w:val="2"/>
            <w:shd w:val="clear" w:color="auto" w:fill="FFFFFF" w:themeFill="background1"/>
            <w:hideMark/>
          </w:tcPr>
          <w:p w:rsidR="00FC5B72" w:rsidRPr="000D2091" w:rsidRDefault="00FC5B72" w:rsidP="000F003D">
            <w:pPr>
              <w:tabs>
                <w:tab w:val="left" w:pos="9214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7C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shd w:val="clear" w:color="auto" w:fill="FFFFFF" w:themeFill="background1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gridSpan w:val="2"/>
            <w:shd w:val="clear" w:color="auto" w:fill="FFFFFF" w:themeFill="background1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7C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3"/>
            <w:shd w:val="clear" w:color="auto" w:fill="FFFFFF" w:themeFill="background1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2DE" w:rsidRPr="000D2091" w:rsidTr="007C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3"/>
            <w:shd w:val="clear" w:color="auto" w:fill="FFFFFF" w:themeFill="background1"/>
          </w:tcPr>
          <w:p w:rsidR="00BB52DE" w:rsidRPr="000D2091" w:rsidRDefault="00BB52DE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ярский край, Минуси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иха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ая, 14.</w:t>
            </w:r>
          </w:p>
        </w:tc>
      </w:tr>
      <w:tr w:rsidR="00BB52DE" w:rsidRPr="000D2091" w:rsidTr="007C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B52DE" w:rsidRPr="00333C0F" w:rsidRDefault="00BB52DE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948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333C0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(указать адрес места оказания услуг)</w:t>
            </w:r>
          </w:p>
        </w:tc>
      </w:tr>
    </w:tbl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виды услуг</w:t>
      </w:r>
      <w:r w:rsidR="0012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казаны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указанного в настоящем пункте м</w:t>
      </w:r>
      <w:r w:rsidR="001238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 оказания услуг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варительном уведомлении Заказчика и его письменном согласии.</w:t>
      </w:r>
    </w:p>
    <w:p w:rsidR="00A90741" w:rsidRPr="000D2091" w:rsidRDefault="001238E2" w:rsidP="00D46D4A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реждение</w:t>
      </w:r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услуги по настоящему Договору самостоятельно</w:t>
      </w:r>
      <w:r w:rsidR="00F049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услуг Учреждение</w:t>
      </w:r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третьих лиц для совершения определенных действий в рамках оказания услуг.</w:t>
      </w:r>
    </w:p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20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Взаимодействие Сторон</w:t>
      </w:r>
    </w:p>
    <w:p w:rsidR="000D2091" w:rsidRPr="000D2091" w:rsidRDefault="00691B37" w:rsidP="000F003D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реждение обязано</w:t>
      </w:r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Знакомить Заказчика с условиями 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Ребенка в Учреждении, уставом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осуществление образовательной деятельности (при наличии), образовательными программами (при наличии), нормативными правовыми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, касающимися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я деятельности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2. Обеспечить оказание услуг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работниками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0D2091" w:rsidRPr="000D2091" w:rsidRDefault="000D2091" w:rsidP="00FF58C0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беспечить необходимые усло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для пребывания в Учреждении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**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передаваемых в Учреждение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ми представителями Ребенка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Ребенку доступ к объектам социальной, инженерной и трансп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й инфраструктур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м услугам, в том числе Ребенку-инвалиду или Ребенку с ограниченными возможностями здоровья***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0D2091" w:rsidRPr="000D2091" w:rsidRDefault="000D2091" w:rsidP="002653EE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я имуществом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ыми вещами 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находящихся в Учреждении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р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мых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ультурных, оздоровительных и иных мероприятиях, о необходимости соблюдения Ребенком мер личной безопасности в ме</w:t>
      </w:r>
      <w:r w:rsidR="00691B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оказания услуг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подпункте 2.3.3 пункта 2.3 настоящего Договора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8. Довести до сведения Ребенка в доступной ему форме информацию, касающуюся получения в </w:t>
      </w:r>
      <w:r w:rsidR="00201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казания услуг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0D2091" w:rsidRPr="000D2091" w:rsidRDefault="00201F5A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реждение</w:t>
      </w:r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тказат</w:t>
      </w:r>
      <w:r w:rsidR="00201F5A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приеме Ребенка в Учреждение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представл</w:t>
      </w:r>
      <w:r w:rsidR="00201F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 определенный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кументов, указанных в подпункте 2.3.2 пункта 2.3 настоящего Договора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Требовать от Заказчика возмещения вреда, п</w:t>
      </w:r>
      <w:r w:rsidR="00201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енного Ребенком Учреждению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ан:</w:t>
      </w:r>
    </w:p>
    <w:p w:rsidR="000D2091" w:rsidRPr="000D2091" w:rsidRDefault="00201F5A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и оказании Учреждением</w:t>
      </w:r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за плату осуществить своевременно оплату услуг в размере и порядке, определенных настоящим Договором*.</w:t>
      </w:r>
    </w:p>
    <w:p w:rsidR="000D2091" w:rsidRDefault="00201F5A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редоставить Учреждению</w:t>
      </w:r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ый ей срок следующие документы:</w:t>
      </w:r>
    </w:p>
    <w:p w:rsidR="000C6856" w:rsidRDefault="000C6856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одителя (законного представителя) Ребенка;</w:t>
      </w:r>
    </w:p>
    <w:p w:rsidR="000C6856" w:rsidRDefault="000C6856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</w:t>
      </w:r>
      <w:r w:rsidR="00A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6856" w:rsidRPr="000D2091" w:rsidRDefault="000C6856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НИЛС родителя (законного представителя)</w:t>
      </w:r>
      <w:r w:rsidR="00A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Ребенка;</w:t>
      </w:r>
    </w:p>
    <w:p w:rsidR="00AC5725" w:rsidRPr="000D2091" w:rsidRDefault="00AC5725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НИЛС Ребенка;</w:t>
      </w:r>
    </w:p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олиса обязательного медицинского страхования Ребенка;</w:t>
      </w:r>
    </w:p>
    <w:p w:rsidR="00780F2B" w:rsidRDefault="000D2091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у</w:t>
      </w:r>
      <w:r w:rsidR="00AC5725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правку о состоянии здоровья Р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а, отъезжающего в организацию отдыха детей и их оздоровления</w:t>
      </w:r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№79/у) или </w:t>
      </w:r>
      <w:proofErr w:type="spellStart"/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</w:t>
      </w:r>
      <w:proofErr w:type="spellEnd"/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рортная карта (форма №79/у) с указанием всех прививок и перенесенных заболеваний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F2B" w:rsidRPr="00A8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рется за 10 дней</w:t>
      </w:r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80F2B" w:rsidRDefault="00AC5725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на Р</w:t>
      </w:r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а для посещения бассейна + анализ </w:t>
      </w:r>
      <w:r w:rsidR="000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йце</w:t>
      </w:r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лист и соскоб на энтеробиоз </w:t>
      </w:r>
      <w:r w:rsidR="00780F2B" w:rsidRPr="00A8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берется </w:t>
      </w:r>
      <w:r w:rsidR="00A8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780F2B" w:rsidRPr="00A8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3 дня)</w:t>
      </w:r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091" w:rsidRDefault="00780F2B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C5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н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а от врача дерматолога об осмотре </w:t>
      </w:r>
      <w:r w:rsidR="00091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икул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сотку </w:t>
      </w:r>
      <w:r w:rsidRPr="00A8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рется за 3 дн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F2B" w:rsidRDefault="00AC5725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на Р</w:t>
      </w:r>
      <w:r w:rsidR="0078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а об отсутствии контакта с инфекционными больными из СЭС или от участкового педиатра </w:t>
      </w:r>
      <w:r w:rsidR="00A8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рется за 3 дня)</w:t>
      </w:r>
      <w:r w:rsidR="00A82960" w:rsidRPr="00A82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A82960" w:rsidRDefault="00A82960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полиса от клещевого энцефалита или сведения о приви</w:t>
      </w:r>
      <w:r w:rsidR="00AC5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е от клещевого энцефалита на Р</w:t>
      </w:r>
      <w:r w:rsidR="00837FD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а;</w:t>
      </w:r>
    </w:p>
    <w:p w:rsidR="00837FD5" w:rsidRDefault="00837FD5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полиса от несчастного случая (если имеется).</w:t>
      </w:r>
    </w:p>
    <w:p w:rsidR="002653EE" w:rsidRPr="000D2091" w:rsidRDefault="002653EE" w:rsidP="002653EE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Сообщить Учреждению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соблюдения Ребенком назначенного лечащим врачом Ребенка режима лечения.</w:t>
      </w:r>
    </w:p>
    <w:p w:rsidR="002653EE" w:rsidRPr="000D2091" w:rsidRDefault="002653EE" w:rsidP="002653EE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беспечить Ребенка необходимой по сезону одеждой, обувью и гигиеническими принадлежностями, пере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которых доводится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 Заказчика, в том числе путем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.</w:t>
      </w:r>
    </w:p>
    <w:p w:rsidR="00A90741" w:rsidRPr="000D2091" w:rsidRDefault="002653EE" w:rsidP="00A90741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Обеспечить перевозку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о определенного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сбора детей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, установленные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741" w:rsidRPr="000D2091" w:rsidRDefault="00A90741" w:rsidP="00A90741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вправе:</w:t>
      </w:r>
    </w:p>
    <w:p w:rsidR="00A90741" w:rsidRPr="000D2091" w:rsidRDefault="00A90741" w:rsidP="00A90741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ть информацию от Учреждения по оказанию данным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услуг.</w:t>
      </w:r>
    </w:p>
    <w:p w:rsidR="00A90741" w:rsidRDefault="00A90741" w:rsidP="00A90741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Знакомиться с документами, регламе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ми деятельность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 и обязанности Заказчика и Ребенка, а также с условиями размещения и прави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Ребенка в Учреждении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A0" w:rsidRPr="000D2091" w:rsidRDefault="006450A0" w:rsidP="006450A0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Самостоятельно обеспечить организацию перевозки Ребенка к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у оказания услуг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.</w:t>
      </w:r>
    </w:p>
    <w:p w:rsidR="00FF58C0" w:rsidRDefault="006450A0" w:rsidP="006450A0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Требовать от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я ущерб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, причиненного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.</w:t>
      </w:r>
    </w:p>
    <w:p w:rsidR="00250E33" w:rsidRDefault="00250E33" w:rsidP="006450A0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A0" w:rsidRDefault="006450A0" w:rsidP="006450A0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8C0" w:rsidRPr="000D2091" w:rsidRDefault="00082EBA" w:rsidP="00FF58C0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FF58C0" w:rsidRPr="000D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3 Порядка оказания медицинской помощи несовершеннолетним в период оздоровления и организованного отдыха</w:t>
        </w:r>
      </w:hyperlink>
      <w:r w:rsidR="00FF58C0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  <w:hyperlink r:id="rId6" w:history="1">
        <w:r w:rsidR="00FF58C0" w:rsidRPr="000D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Министерства здравоохранения Российской Федерации от 13 июня 2018 г. N 327н</w:t>
        </w:r>
      </w:hyperlink>
      <w:r w:rsidR="00FF58C0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истерством юстиции Российской Федерации 22 августа 2018 г., регистрационный N 51970).</w:t>
      </w:r>
    </w:p>
    <w:p w:rsidR="000D2091" w:rsidRPr="000D2091" w:rsidRDefault="00082EBA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F58C0" w:rsidRPr="000D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7 Порядка оказания медицинской помощи несовершеннолетним в период оздоровления и организованного отдыха</w:t>
        </w:r>
      </w:hyperlink>
      <w:r w:rsidR="00FF58C0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  <w:hyperlink r:id="rId8" w:history="1">
        <w:r w:rsidR="00FF58C0" w:rsidRPr="000D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Министерства здравоохранения Российской Федерации от 13 июня 2018 г. N 327н</w:t>
        </w:r>
      </w:hyperlink>
      <w:r w:rsidR="00FF58C0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истерством юстиции Российской Федерации 22 августа 2018 г., регистрационный N 51970).</w:t>
      </w:r>
    </w:p>
    <w:p w:rsidR="004722DB" w:rsidRDefault="00082EBA" w:rsidP="006450A0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D2091" w:rsidRPr="000D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ложение N 17 к приказу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</w:t>
        </w:r>
      </w:hyperlink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регистрирован Министерством юстиции Российской Федерации 20 февраля 2015 г., регистрационный N 36160) с изменениями, внесенными </w:t>
      </w:r>
      <w:hyperlink r:id="rId10" w:history="1">
        <w:r w:rsidR="000D2091" w:rsidRPr="000D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Министерства здравоохранения Российской Федерации от 9 января 2018 г. N 2н</w:t>
        </w:r>
      </w:hyperlink>
      <w:r w:rsidR="000D2091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истерством юстиции Российской Федерации 4 апреля 2018 г., регистрационный N 50614).</w:t>
      </w:r>
    </w:p>
    <w:p w:rsidR="005E17FA" w:rsidRDefault="005E17FA" w:rsidP="006450A0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FA" w:rsidRDefault="005E17FA" w:rsidP="006450A0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FA" w:rsidRDefault="005E17FA" w:rsidP="006450A0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D" w:rsidRPr="000D2091" w:rsidRDefault="00D7775D" w:rsidP="006450A0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20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Размер, сроки и порядок опл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5"/>
        <w:gridCol w:w="281"/>
        <w:gridCol w:w="491"/>
        <w:gridCol w:w="848"/>
        <w:gridCol w:w="2824"/>
        <w:gridCol w:w="1276"/>
      </w:tblGrid>
      <w:tr w:rsidR="008F1C6E" w:rsidRPr="000D2091" w:rsidTr="005E17FA">
        <w:trPr>
          <w:trHeight w:val="15"/>
        </w:trPr>
        <w:tc>
          <w:tcPr>
            <w:tcW w:w="3575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1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1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8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24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D2091" w:rsidRPr="000D2091" w:rsidTr="005E17FA">
        <w:tc>
          <w:tcPr>
            <w:tcW w:w="5195" w:type="dxa"/>
            <w:gridSpan w:val="4"/>
            <w:hideMark/>
          </w:tcPr>
          <w:p w:rsidR="000D2091" w:rsidRPr="000D2091" w:rsidRDefault="000D2091" w:rsidP="00182B95">
            <w:pPr>
              <w:tabs>
                <w:tab w:val="left" w:pos="9214"/>
              </w:tabs>
              <w:ind w:right="142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тоимос</w:t>
            </w:r>
            <w:r w:rsidR="00F6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слуг Учреждения</w:t>
            </w:r>
            <w:r w:rsidR="00F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:</w:t>
            </w:r>
          </w:p>
        </w:tc>
        <w:tc>
          <w:tcPr>
            <w:tcW w:w="4070" w:type="dxa"/>
            <w:gridSpan w:val="2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5E17FA">
        <w:tc>
          <w:tcPr>
            <w:tcW w:w="9295" w:type="dxa"/>
            <w:gridSpan w:val="6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5E17FA">
        <w:tc>
          <w:tcPr>
            <w:tcW w:w="3856" w:type="dxa"/>
            <w:gridSpan w:val="2"/>
            <w:hideMark/>
          </w:tcPr>
          <w:p w:rsidR="000D2091" w:rsidRPr="005E17FA" w:rsidRDefault="00F732DD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емнадцать тысяч семьсот семьдесят один рубль 00 копеек</w:t>
            </w:r>
          </w:p>
        </w:tc>
        <w:tc>
          <w:tcPr>
            <w:tcW w:w="491" w:type="dxa"/>
            <w:hideMark/>
          </w:tcPr>
          <w:p w:rsidR="000D2091" w:rsidRPr="005E17FA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3642" w:type="dxa"/>
            <w:gridSpan w:val="2"/>
            <w:hideMark/>
          </w:tcPr>
          <w:p w:rsidR="000D2091" w:rsidRPr="005E17FA" w:rsidRDefault="00AC5725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71</w:t>
            </w:r>
          </w:p>
        </w:tc>
        <w:tc>
          <w:tcPr>
            <w:tcW w:w="1216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.</w:t>
            </w:r>
          </w:p>
        </w:tc>
      </w:tr>
      <w:tr w:rsidR="000D2091" w:rsidRPr="000D2091" w:rsidTr="005E17FA">
        <w:tc>
          <w:tcPr>
            <w:tcW w:w="3856" w:type="dxa"/>
            <w:gridSpan w:val="2"/>
            <w:hideMark/>
          </w:tcPr>
          <w:p w:rsidR="000D2091" w:rsidRPr="00333C0F" w:rsidRDefault="00AC5725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2091" w:rsidRPr="00333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491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5E17FA">
        <w:tc>
          <w:tcPr>
            <w:tcW w:w="9295" w:type="dxa"/>
            <w:gridSpan w:val="6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5E17FA">
        <w:tc>
          <w:tcPr>
            <w:tcW w:w="3575" w:type="dxa"/>
            <w:hideMark/>
          </w:tcPr>
          <w:p w:rsidR="000D2091" w:rsidRPr="000D2091" w:rsidRDefault="008545AF" w:rsidP="00182B95">
            <w:pPr>
              <w:tabs>
                <w:tab w:val="left" w:pos="9214"/>
              </w:tabs>
              <w:ind w:right="142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0D2091"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в срок </w:t>
            </w:r>
          </w:p>
        </w:tc>
        <w:tc>
          <w:tcPr>
            <w:tcW w:w="5690" w:type="dxa"/>
            <w:gridSpan w:val="5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5E17FA">
        <w:tc>
          <w:tcPr>
            <w:tcW w:w="3575" w:type="dxa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gridSpan w:val="5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ремя и способ оплаты, например, не позднее </w:t>
            </w:r>
          </w:p>
        </w:tc>
      </w:tr>
      <w:tr w:rsidR="000D2091" w:rsidRPr="000D2091" w:rsidTr="005E17FA">
        <w:tc>
          <w:tcPr>
            <w:tcW w:w="9295" w:type="dxa"/>
            <w:gridSpan w:val="6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091" w:rsidRPr="000D2091" w:rsidTr="005E17FA">
        <w:tc>
          <w:tcPr>
            <w:tcW w:w="9295" w:type="dxa"/>
            <w:gridSpan w:val="6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091" w:rsidRPr="000D2091" w:rsidTr="005E17FA">
        <w:tc>
          <w:tcPr>
            <w:tcW w:w="9295" w:type="dxa"/>
            <w:gridSpan w:val="6"/>
            <w:hideMark/>
          </w:tcPr>
          <w:p w:rsidR="000D2091" w:rsidRPr="00333C0F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ого числа периода, подлежащего оплате, или не позднее определенного числа периода, предшествующего (следующего) за периодом оплаты)</w:t>
            </w:r>
          </w:p>
        </w:tc>
      </w:tr>
      <w:tr w:rsidR="000D2091" w:rsidRPr="000D2091" w:rsidTr="005E17FA">
        <w:tc>
          <w:tcPr>
            <w:tcW w:w="9295" w:type="dxa"/>
            <w:gridSpan w:val="6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91" w:rsidRPr="000D2091" w:rsidTr="005E17FA">
        <w:tc>
          <w:tcPr>
            <w:tcW w:w="9295" w:type="dxa"/>
            <w:gridSpan w:val="6"/>
            <w:hideMark/>
          </w:tcPr>
          <w:p w:rsidR="000D2091" w:rsidRPr="000D2091" w:rsidRDefault="000D2091" w:rsidP="000F003D">
            <w:pPr>
              <w:tabs>
                <w:tab w:val="left" w:pos="9214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личный расчет/в безналичном порядке на счет, указанный в разделе VII настоящего Договора.</w:t>
            </w:r>
          </w:p>
        </w:tc>
      </w:tr>
    </w:tbl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20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Ответственность Сторон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7A674D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тветственность за 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Ребенка в Учреждении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жизнь и здоровье несут руко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и работники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, за исключением случаев 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Ребенка в Учреждении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ем (законным представителем) Ребенка.</w:t>
      </w:r>
    </w:p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20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Основания изменения и расторжения Договора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Действие настоящего Договора прекращается по инициат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 Заказчика, если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ействие настоящего Договора прекра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ся по инициативе Учреждения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:</w:t>
      </w:r>
    </w:p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пребывания в Учреждении, установленных Учреждение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Заказчиком недостоверных документов о Ребенке, указанных в подпункте 2.3.2 пункта 2.3 настоящего Договора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казчик вправе отказаться от исполнения настоящего Договора в любое врем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 условии оплаты Учреждению фактически понесенных им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предоставлению услуг.</w:t>
      </w:r>
    </w:p>
    <w:p w:rsidR="007A674D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0919BD"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исполнения настоящего Договора при условии полного возмещения Заказчику убытков.</w:t>
      </w:r>
    </w:p>
    <w:p w:rsidR="005E17FA" w:rsidRPr="000D2091" w:rsidRDefault="005E17FA" w:rsidP="005E17FA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091" w:rsidRP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20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VI. Заключительные положения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не</w:t>
      </w:r>
      <w:r w:rsidR="00F7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0D2091" w:rsidRPr="000D2091" w:rsidRDefault="000D2091" w:rsidP="00182B95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E17FA" w:rsidRDefault="000D2091" w:rsidP="00D46D4A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91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E85DAA" w:rsidRDefault="00E85DAA" w:rsidP="00D46D4A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091" w:rsidRDefault="000D2091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20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. Реквизиты и подписи Сторон</w:t>
      </w:r>
    </w:p>
    <w:p w:rsidR="00E85DAA" w:rsidRDefault="00E85DAA" w:rsidP="000F003D">
      <w:pPr>
        <w:tabs>
          <w:tab w:val="left" w:pos="921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39"/>
        <w:gridCol w:w="5815"/>
      </w:tblGrid>
      <w:tr w:rsidR="00E85DAA" w:rsidRPr="000919BD" w:rsidTr="00912B7E">
        <w:tc>
          <w:tcPr>
            <w:tcW w:w="4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19BD" w:rsidRPr="000919BD" w:rsidRDefault="000919BD" w:rsidP="00912B7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0919BD">
              <w:rPr>
                <w:rFonts w:ascii="Times New Roman" w:hAnsi="Times New Roman" w:cs="Times New Roman"/>
              </w:rPr>
              <w:t xml:space="preserve">Учреждение </w:t>
            </w: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9BD" w:rsidRPr="000919BD" w:rsidRDefault="000919BD" w:rsidP="00912B7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19BD" w:rsidRPr="000919BD" w:rsidRDefault="000919BD" w:rsidP="00912B7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0919BD"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</w:tc>
      </w:tr>
      <w:tr w:rsidR="00E85DAA" w:rsidRPr="000919BD" w:rsidTr="00912B7E">
        <w:tc>
          <w:tcPr>
            <w:tcW w:w="4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Наименование: Муниципальное бюджетное учреждение «Детский спортивно-оздоровительный лагерь «Ёлочка»</w:t>
            </w: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 xml:space="preserve">Адрес: 662621, Красноярский край, </w:t>
            </w: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 xml:space="preserve">Минусинский р-н, </w:t>
            </w:r>
            <w:proofErr w:type="spellStart"/>
            <w:r w:rsidRPr="000919BD">
              <w:rPr>
                <w:rFonts w:ascii="Times New Roman" w:hAnsi="Times New Roman" w:cs="Times New Roman"/>
              </w:rPr>
              <w:t>с.Селиваниха</w:t>
            </w:r>
            <w:proofErr w:type="spellEnd"/>
            <w:r w:rsidRPr="000919BD">
              <w:rPr>
                <w:rFonts w:ascii="Times New Roman" w:hAnsi="Times New Roman" w:cs="Times New Roman"/>
              </w:rPr>
              <w:t xml:space="preserve">, </w:t>
            </w: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ул. Советская, 14</w:t>
            </w:r>
            <w:r w:rsidRPr="000919B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ИНН/КПП 2455013656 / 245501001</w:t>
            </w:r>
          </w:p>
          <w:p w:rsidR="000919BD" w:rsidRPr="000919BD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Банковские реквизиты:</w:t>
            </w:r>
          </w:p>
          <w:p w:rsidR="000919BD" w:rsidRPr="000919BD" w:rsidRDefault="000919BD" w:rsidP="00E85D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19BD">
              <w:rPr>
                <w:rFonts w:ascii="Times New Roman" w:hAnsi="Times New Roman" w:cs="Times New Roman"/>
              </w:rPr>
              <w:t xml:space="preserve">р/с </w:t>
            </w:r>
            <w:r w:rsidRPr="000919BD">
              <w:rPr>
                <w:rFonts w:ascii="Times New Roman" w:hAnsi="Times New Roman" w:cs="Times New Roman"/>
                <w:bCs/>
              </w:rPr>
              <w:t>40701810304071000513</w:t>
            </w:r>
          </w:p>
          <w:p w:rsidR="000919BD" w:rsidRPr="000919BD" w:rsidRDefault="000919BD" w:rsidP="00E85D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19BD">
              <w:rPr>
                <w:rFonts w:ascii="Times New Roman" w:hAnsi="Times New Roman" w:cs="Times New Roman"/>
                <w:bCs/>
              </w:rPr>
              <w:t xml:space="preserve">Отделение </w:t>
            </w:r>
            <w:proofErr w:type="gramStart"/>
            <w:r w:rsidRPr="000919BD">
              <w:rPr>
                <w:rFonts w:ascii="Times New Roman" w:hAnsi="Times New Roman" w:cs="Times New Roman"/>
                <w:bCs/>
              </w:rPr>
              <w:t>Красноярск  г.</w:t>
            </w:r>
            <w:proofErr w:type="gramEnd"/>
            <w:r w:rsidRPr="000919BD">
              <w:rPr>
                <w:rFonts w:ascii="Times New Roman" w:hAnsi="Times New Roman" w:cs="Times New Roman"/>
                <w:bCs/>
              </w:rPr>
              <w:t xml:space="preserve"> Красноярск</w:t>
            </w: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БИК 040407001</w:t>
            </w:r>
          </w:p>
          <w:p w:rsidR="000919BD" w:rsidRPr="000919BD" w:rsidRDefault="000919BD" w:rsidP="00E85DAA">
            <w:pPr>
              <w:pStyle w:val="a8"/>
              <w:ind w:right="-199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тел.:</w:t>
            </w:r>
            <w:r w:rsidRPr="000919BD">
              <w:rPr>
                <w:rFonts w:ascii="Times New Roman" w:hAnsi="Times New Roman" w:cs="Times New Roman"/>
                <w:color w:val="000000"/>
              </w:rPr>
              <w:t xml:space="preserve"> 8 (39132) 7-56-14, </w:t>
            </w:r>
            <w:r w:rsidR="00E85DAA">
              <w:rPr>
                <w:rFonts w:ascii="Times New Roman" w:hAnsi="Times New Roman" w:cs="Times New Roman"/>
                <w:color w:val="000000"/>
              </w:rPr>
              <w:t>89130431961</w:t>
            </w: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 xml:space="preserve">Факс.: </w:t>
            </w:r>
            <w:r w:rsidRPr="000919BD">
              <w:rPr>
                <w:rFonts w:ascii="Times New Roman" w:hAnsi="Times New Roman" w:cs="Times New Roman"/>
                <w:color w:val="000000"/>
              </w:rPr>
              <w:t>8 (39132) 7-56-14</w:t>
            </w: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0919BD">
              <w:rPr>
                <w:rFonts w:ascii="Times New Roman" w:hAnsi="Times New Roman" w:cs="Times New Roman"/>
                <w:lang w:val="en-US"/>
              </w:rPr>
              <w:t>e</w:t>
            </w:r>
            <w:r w:rsidRPr="000919BD">
              <w:rPr>
                <w:rFonts w:ascii="Times New Roman" w:hAnsi="Times New Roman" w:cs="Times New Roman"/>
              </w:rPr>
              <w:t>-</w:t>
            </w:r>
            <w:r w:rsidRPr="000919BD">
              <w:rPr>
                <w:rFonts w:ascii="Times New Roman" w:hAnsi="Times New Roman" w:cs="Times New Roman"/>
                <w:lang w:val="en-US"/>
              </w:rPr>
              <w:t>mail</w:t>
            </w:r>
            <w:r w:rsidRPr="000919BD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0919BD">
                <w:rPr>
                  <w:rStyle w:val="a3"/>
                  <w:rFonts w:ascii="Times New Roman" w:hAnsi="Times New Roman" w:cs="Times New Roman"/>
                  <w:lang w:val="en-US"/>
                </w:rPr>
                <w:t>yelochka</w:t>
              </w:r>
              <w:r w:rsidRPr="000919BD">
                <w:rPr>
                  <w:rStyle w:val="a3"/>
                  <w:rFonts w:ascii="Times New Roman" w:hAnsi="Times New Roman" w:cs="Times New Roman"/>
                </w:rPr>
                <w:t>2015@</w:t>
              </w:r>
              <w:r w:rsidRPr="000919BD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0919B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0919B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919BD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9BD" w:rsidRPr="000919BD" w:rsidRDefault="000919BD" w:rsidP="00912B7E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9BD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19BD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</w:rPr>
              <w:t>Ф.И.О._________________________________________</w:t>
            </w:r>
          </w:p>
          <w:p w:rsidR="000919BD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</w:rPr>
              <w:t xml:space="preserve">Паспорт серия ______ </w:t>
            </w:r>
            <w:proofErr w:type="spellStart"/>
            <w:r w:rsidRPr="00E85DAA">
              <w:rPr>
                <w:rFonts w:ascii="Times New Roman" w:hAnsi="Times New Roman" w:cs="Times New Roman"/>
              </w:rPr>
              <w:t>номер________________</w:t>
            </w:r>
            <w:r w:rsidR="00E85DAA" w:rsidRPr="00E85DAA">
              <w:rPr>
                <w:rFonts w:ascii="Times New Roman" w:hAnsi="Times New Roman" w:cs="Times New Roman"/>
              </w:rPr>
              <w:t>кем</w:t>
            </w:r>
            <w:proofErr w:type="spellEnd"/>
            <w:r w:rsidR="00E85DAA" w:rsidRPr="00E85DAA">
              <w:rPr>
                <w:rFonts w:ascii="Times New Roman" w:hAnsi="Times New Roman" w:cs="Times New Roman"/>
              </w:rPr>
              <w:t xml:space="preserve"> и когда </w:t>
            </w:r>
            <w:r w:rsidRPr="00E85DAA">
              <w:rPr>
                <w:rFonts w:ascii="Times New Roman" w:hAnsi="Times New Roman" w:cs="Times New Roman"/>
              </w:rPr>
              <w:t>выдан</w:t>
            </w:r>
          </w:p>
          <w:p w:rsidR="000919BD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  <w:color w:val="FFFFFF"/>
                <w:u w:val="single"/>
              </w:rPr>
              <w:t>ю</w:t>
            </w:r>
            <w:r w:rsidRPr="00E85DAA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919BD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  <w:color w:val="FFFFFF"/>
                <w:u w:val="single"/>
              </w:rPr>
              <w:t>ю</w:t>
            </w:r>
            <w:r w:rsidRPr="00E85DAA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85DAA" w:rsidRPr="00E85DAA" w:rsidRDefault="00E85DAA" w:rsidP="00E85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DAA">
              <w:rPr>
                <w:rFonts w:ascii="Times New Roman" w:eastAsia="Times New Roman" w:hAnsi="Times New Roman" w:cs="Times New Roman"/>
                <w:lang w:eastAsia="ru-RU"/>
              </w:rPr>
              <w:t>Зарегистрирован по адресу</w:t>
            </w:r>
            <w:r w:rsidRPr="00E85D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85DAA" w:rsidRPr="00E85DAA" w:rsidRDefault="00E85DAA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0919BD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</w:rPr>
              <w:t xml:space="preserve">Адрес фактического </w:t>
            </w:r>
            <w:r w:rsidR="00E85DAA" w:rsidRPr="00E85DAA">
              <w:rPr>
                <w:rFonts w:ascii="Times New Roman" w:hAnsi="Times New Roman" w:cs="Times New Roman"/>
              </w:rPr>
              <w:t xml:space="preserve">проживания: </w:t>
            </w:r>
            <w:r w:rsidR="00E85DAA">
              <w:rPr>
                <w:rFonts w:ascii="Times New Roman" w:hAnsi="Times New Roman" w:cs="Times New Roman"/>
              </w:rPr>
              <w:t xml:space="preserve"> </w:t>
            </w:r>
          </w:p>
          <w:p w:rsidR="00E85DAA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  <w:color w:val="FFFFFF"/>
                <w:u w:val="single"/>
              </w:rPr>
              <w:t>ю</w:t>
            </w:r>
            <w:r w:rsidR="00E85DAA" w:rsidRPr="00E85DAA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85DAA" w:rsidRPr="00E85DAA" w:rsidRDefault="00E85DAA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  <w:color w:val="FFFFFF"/>
                <w:u w:val="single"/>
              </w:rPr>
              <w:t>ю</w:t>
            </w:r>
            <w:r w:rsidRPr="00E85DAA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919BD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</w:rPr>
              <w:t>ИНН</w:t>
            </w:r>
            <w:r w:rsidR="00E85DAA">
              <w:rPr>
                <w:rFonts w:ascii="Times New Roman" w:hAnsi="Times New Roman" w:cs="Times New Roman"/>
              </w:rPr>
              <w:t>: _______</w:t>
            </w:r>
            <w:r w:rsidRPr="00E85DA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0919BD" w:rsidRPr="00E85DAA" w:rsidRDefault="000919BD" w:rsidP="00E85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AA">
              <w:rPr>
                <w:rFonts w:ascii="Times New Roman" w:hAnsi="Times New Roman" w:cs="Times New Roman"/>
              </w:rPr>
              <w:t>Контактный телефон____________________________</w:t>
            </w:r>
            <w:r w:rsidR="00E85DAA">
              <w:rPr>
                <w:rFonts w:ascii="Times New Roman" w:hAnsi="Times New Roman" w:cs="Times New Roman"/>
              </w:rPr>
              <w:t>_</w:t>
            </w:r>
          </w:p>
        </w:tc>
      </w:tr>
      <w:tr w:rsidR="00E85DAA" w:rsidRPr="000919BD" w:rsidTr="00912B7E">
        <w:tc>
          <w:tcPr>
            <w:tcW w:w="4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19BD" w:rsidRDefault="000919BD" w:rsidP="00912B7E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Директор</w:t>
            </w:r>
            <w:r w:rsidR="00E85DAA">
              <w:rPr>
                <w:rFonts w:ascii="Times New Roman" w:hAnsi="Times New Roman" w:cs="Times New Roman"/>
              </w:rPr>
              <w:t xml:space="preserve"> МБУ ДСОЛ «Елочка»</w:t>
            </w:r>
          </w:p>
          <w:p w:rsidR="00082EBA" w:rsidRPr="000919BD" w:rsidRDefault="00082EBA" w:rsidP="00912B7E">
            <w:pPr>
              <w:pStyle w:val="a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919BD" w:rsidRPr="000919BD" w:rsidRDefault="00E85DAA" w:rsidP="00912B7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Л.С. </w:t>
            </w:r>
            <w:proofErr w:type="spellStart"/>
            <w:r>
              <w:rPr>
                <w:rFonts w:ascii="Times New Roman" w:hAnsi="Times New Roman" w:cs="Times New Roman"/>
              </w:rPr>
              <w:t>Скопцова</w:t>
            </w:r>
            <w:proofErr w:type="spellEnd"/>
          </w:p>
          <w:p w:rsidR="000919BD" w:rsidRPr="000919BD" w:rsidRDefault="000919BD" w:rsidP="00912B7E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  <w:p w:rsidR="000919BD" w:rsidRPr="000919BD" w:rsidRDefault="000919BD" w:rsidP="00912B7E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0919BD">
              <w:rPr>
                <w:rFonts w:ascii="Times New Roman" w:hAnsi="Times New Roman" w:cs="Times New Roman"/>
              </w:rPr>
              <w:t>«___» __</w:t>
            </w:r>
            <w:r w:rsidR="00E85DAA">
              <w:rPr>
                <w:rFonts w:ascii="Times New Roman" w:hAnsi="Times New Roman" w:cs="Times New Roman"/>
              </w:rPr>
              <w:t>__</w:t>
            </w:r>
            <w:r w:rsidRPr="000919BD">
              <w:rPr>
                <w:rFonts w:ascii="Times New Roman" w:hAnsi="Times New Roman" w:cs="Times New Roman"/>
              </w:rPr>
              <w:t>____________ 201</w:t>
            </w:r>
            <w:r w:rsidR="00E85DAA">
              <w:rPr>
                <w:rFonts w:ascii="Times New Roman" w:hAnsi="Times New Roman" w:cs="Times New Roman"/>
              </w:rPr>
              <w:t>9</w:t>
            </w:r>
            <w:r w:rsidRPr="000919BD">
              <w:rPr>
                <w:rFonts w:ascii="Times New Roman" w:hAnsi="Times New Roman" w:cs="Times New Roman"/>
              </w:rPr>
              <w:t xml:space="preserve"> г.</w:t>
            </w:r>
          </w:p>
          <w:p w:rsidR="000919BD" w:rsidRPr="000919BD" w:rsidRDefault="000919BD" w:rsidP="00E85DAA">
            <w:pPr>
              <w:pStyle w:val="a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5DAA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Pr="00091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9BD" w:rsidRPr="000919BD" w:rsidRDefault="000919BD" w:rsidP="00912B7E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</w:p>
          <w:p w:rsidR="000919BD" w:rsidRPr="000919BD" w:rsidRDefault="000919BD" w:rsidP="00E85DAA">
            <w:pPr>
              <w:pStyle w:val="a8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_______________________(____________________</w:t>
            </w:r>
            <w:r w:rsidR="00E85DAA">
              <w:rPr>
                <w:rFonts w:ascii="Times New Roman" w:hAnsi="Times New Roman" w:cs="Times New Roman"/>
              </w:rPr>
              <w:t>_____</w:t>
            </w:r>
            <w:r w:rsidRPr="000919BD">
              <w:rPr>
                <w:rFonts w:ascii="Times New Roman" w:hAnsi="Times New Roman" w:cs="Times New Roman"/>
              </w:rPr>
              <w:t>)</w:t>
            </w:r>
          </w:p>
          <w:p w:rsidR="000919BD" w:rsidRPr="000919BD" w:rsidRDefault="000919BD" w:rsidP="00E85DAA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  <w:p w:rsidR="000919BD" w:rsidRPr="000919BD" w:rsidRDefault="000919BD" w:rsidP="00E85DA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919BD">
              <w:rPr>
                <w:rFonts w:ascii="Times New Roman" w:hAnsi="Times New Roman" w:cs="Times New Roman"/>
              </w:rPr>
              <w:t>«___» ______________ 201</w:t>
            </w:r>
            <w:r w:rsidR="00E85DAA">
              <w:rPr>
                <w:rFonts w:ascii="Times New Roman" w:hAnsi="Times New Roman" w:cs="Times New Roman"/>
              </w:rPr>
              <w:t>9</w:t>
            </w:r>
            <w:r w:rsidRPr="000919B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919BD" w:rsidRPr="000919BD" w:rsidRDefault="000919BD" w:rsidP="000919BD">
      <w:pPr>
        <w:pStyle w:val="a9"/>
        <w:spacing w:before="0" w:beforeAutospacing="0" w:after="0" w:afterAutospacing="0"/>
        <w:rPr>
          <w:b/>
          <w:sz w:val="22"/>
          <w:szCs w:val="22"/>
        </w:rPr>
      </w:pPr>
    </w:p>
    <w:p w:rsidR="004C2D62" w:rsidRDefault="00082EBA" w:rsidP="000919BD">
      <w:pPr>
        <w:tabs>
          <w:tab w:val="left" w:pos="9214"/>
        </w:tabs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DAA" w:rsidRDefault="00E85DAA" w:rsidP="000919BD">
      <w:pPr>
        <w:tabs>
          <w:tab w:val="left" w:pos="9214"/>
        </w:tabs>
        <w:spacing w:before="100" w:beforeAutospacing="1" w:after="100" w:afterAutospacing="1" w:line="240" w:lineRule="auto"/>
        <w:ind w:right="142"/>
        <w:jc w:val="both"/>
      </w:pPr>
    </w:p>
    <w:sectPr w:rsidR="00E85DAA" w:rsidSect="004060A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91"/>
    <w:rsid w:val="00082EBA"/>
    <w:rsid w:val="000919BD"/>
    <w:rsid w:val="0009722A"/>
    <w:rsid w:val="000C13BA"/>
    <w:rsid w:val="000C6856"/>
    <w:rsid w:val="000D2091"/>
    <w:rsid w:val="000F003D"/>
    <w:rsid w:val="001238E2"/>
    <w:rsid w:val="00182B95"/>
    <w:rsid w:val="00201F5A"/>
    <w:rsid w:val="00250E33"/>
    <w:rsid w:val="002653EE"/>
    <w:rsid w:val="00312C48"/>
    <w:rsid w:val="00314813"/>
    <w:rsid w:val="00333C0F"/>
    <w:rsid w:val="00394595"/>
    <w:rsid w:val="003C28D2"/>
    <w:rsid w:val="004060A7"/>
    <w:rsid w:val="00417FF7"/>
    <w:rsid w:val="00451FA3"/>
    <w:rsid w:val="004722DB"/>
    <w:rsid w:val="004A1FA6"/>
    <w:rsid w:val="004A3645"/>
    <w:rsid w:val="005E17FA"/>
    <w:rsid w:val="00623804"/>
    <w:rsid w:val="006450A0"/>
    <w:rsid w:val="00691B37"/>
    <w:rsid w:val="0071299A"/>
    <w:rsid w:val="00780F2B"/>
    <w:rsid w:val="007A674D"/>
    <w:rsid w:val="007C300E"/>
    <w:rsid w:val="007F0CF2"/>
    <w:rsid w:val="00807DDC"/>
    <w:rsid w:val="0081017E"/>
    <w:rsid w:val="00837FD5"/>
    <w:rsid w:val="008545AF"/>
    <w:rsid w:val="008F1C6E"/>
    <w:rsid w:val="00977920"/>
    <w:rsid w:val="009B286A"/>
    <w:rsid w:val="009F2F04"/>
    <w:rsid w:val="00A17E70"/>
    <w:rsid w:val="00A82960"/>
    <w:rsid w:val="00A90741"/>
    <w:rsid w:val="00AC5725"/>
    <w:rsid w:val="00B54769"/>
    <w:rsid w:val="00BB52DE"/>
    <w:rsid w:val="00BC6EE8"/>
    <w:rsid w:val="00C37305"/>
    <w:rsid w:val="00C45710"/>
    <w:rsid w:val="00D46D4A"/>
    <w:rsid w:val="00D5357A"/>
    <w:rsid w:val="00D7775D"/>
    <w:rsid w:val="00D948D2"/>
    <w:rsid w:val="00E64EDA"/>
    <w:rsid w:val="00E85DAA"/>
    <w:rsid w:val="00E8603D"/>
    <w:rsid w:val="00F04939"/>
    <w:rsid w:val="00F60445"/>
    <w:rsid w:val="00F732DD"/>
    <w:rsid w:val="00FC5B72"/>
    <w:rsid w:val="00FF5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4FA3"/>
  <w15:docId w15:val="{C82F3E9D-DB12-4DCC-9EE5-D208FBF2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20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20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D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2091"/>
    <w:rPr>
      <w:color w:val="0000FF"/>
      <w:u w:val="single"/>
    </w:rPr>
  </w:style>
  <w:style w:type="paragraph" w:customStyle="1" w:styleId="headertext">
    <w:name w:val="headertext"/>
    <w:basedOn w:val="a"/>
    <w:rsid w:val="000D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907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6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EDA"/>
    <w:rPr>
      <w:rFonts w:ascii="Segoe UI" w:hAnsi="Segoe UI" w:cs="Segoe UI"/>
      <w:sz w:val="18"/>
      <w:szCs w:val="18"/>
    </w:rPr>
  </w:style>
  <w:style w:type="table" w:styleId="a7">
    <w:name w:val="Grid Table Light"/>
    <w:basedOn w:val="a1"/>
    <w:uiPriority w:val="40"/>
    <w:rsid w:val="00D94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94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0919B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09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789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4262789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7893" TargetMode="External"/><Relationship Id="rId11" Type="http://schemas.openxmlformats.org/officeDocument/2006/relationships/hyperlink" Target="mailto:yelochka2015@mail.ru" TargetMode="External"/><Relationship Id="rId5" Type="http://schemas.openxmlformats.org/officeDocument/2006/relationships/hyperlink" Target="http://docs.cntd.ru/document/542627893" TargetMode="External"/><Relationship Id="rId10" Type="http://schemas.openxmlformats.org/officeDocument/2006/relationships/hyperlink" Target="http://docs.cntd.ru/document/5426204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245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C631-A4B6-4DCF-96C9-BF11AC9E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</dc:creator>
  <cp:lastModifiedBy>XTreme.ws</cp:lastModifiedBy>
  <cp:revision>15</cp:revision>
  <cp:lastPrinted>2019-01-23T09:06:00Z</cp:lastPrinted>
  <dcterms:created xsi:type="dcterms:W3CDTF">2019-01-23T08:17:00Z</dcterms:created>
  <dcterms:modified xsi:type="dcterms:W3CDTF">2019-02-07T07:36:00Z</dcterms:modified>
</cp:coreProperties>
</file>